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资金解决之道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资金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资金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25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：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